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743532" w:rsidP="000E1AF7">
      <w:pPr>
        <w:pStyle w:val="BodyText"/>
        <w:rPr>
          <w:rFonts w:asciiTheme="majorHAnsi" w:eastAsiaTheme="majorEastAsia" w:hAnsiTheme="majorHAnsi" w:cstheme="majorBidi"/>
          <w:kern w:val="28"/>
          <w:sz w:val="26"/>
          <w:szCs w:val="56"/>
        </w:rPr>
      </w:pPr>
      <w:r w:rsidRPr="000E1AF7">
        <w:rPr>
          <w:rFonts w:asciiTheme="majorHAnsi" w:eastAsiaTheme="majorEastAsia" w:hAnsiTheme="majorHAnsi" w:cstheme="majorBidi"/>
          <w:kern w:val="28"/>
          <w:sz w:val="26"/>
          <w:szCs w:val="56"/>
        </w:rPr>
        <w:t>Svar på fråga</w:t>
      </w:r>
      <w:r>
        <w:rPr>
          <w:rFonts w:asciiTheme="majorHAnsi" w:eastAsiaTheme="majorEastAsia" w:hAnsiTheme="majorHAnsi" w:cstheme="majorBidi"/>
          <w:kern w:val="28"/>
          <w:sz w:val="26"/>
          <w:szCs w:val="56"/>
        </w:rPr>
        <w:t xml:space="preserve"> </w:t>
      </w:r>
      <w:r w:rsidRPr="00D22E09" w:rsidR="00D22E09">
        <w:rPr>
          <w:rFonts w:asciiTheme="majorHAnsi" w:eastAsiaTheme="majorEastAsia" w:hAnsiTheme="majorHAnsi" w:cstheme="majorBidi"/>
          <w:kern w:val="28"/>
          <w:sz w:val="26"/>
          <w:szCs w:val="56"/>
        </w:rPr>
        <w:t>2020</w:t>
      </w:r>
      <w:r w:rsidR="00D22E09">
        <w:rPr>
          <w:rFonts w:asciiTheme="majorHAnsi" w:eastAsiaTheme="majorEastAsia" w:hAnsiTheme="majorHAnsi" w:cstheme="majorBidi"/>
          <w:kern w:val="28"/>
          <w:sz w:val="26"/>
          <w:szCs w:val="56"/>
        </w:rPr>
        <w:t>/</w:t>
      </w:r>
      <w:r w:rsidRPr="00D22E09" w:rsidR="00D22E09">
        <w:rPr>
          <w:rFonts w:asciiTheme="majorHAnsi" w:eastAsiaTheme="majorEastAsia" w:hAnsiTheme="majorHAnsi" w:cstheme="majorBidi"/>
          <w:kern w:val="28"/>
          <w:sz w:val="26"/>
          <w:szCs w:val="56"/>
        </w:rPr>
        <w:t>21</w:t>
      </w:r>
      <w:r w:rsidR="00D22E09">
        <w:rPr>
          <w:rFonts w:asciiTheme="majorHAnsi" w:eastAsiaTheme="majorEastAsia" w:hAnsiTheme="majorHAnsi" w:cstheme="majorBidi"/>
          <w:kern w:val="28"/>
          <w:sz w:val="26"/>
          <w:szCs w:val="56"/>
        </w:rPr>
        <w:t>:</w:t>
      </w:r>
      <w:r w:rsidRPr="00D22E09" w:rsidR="00D22E09">
        <w:rPr>
          <w:rFonts w:asciiTheme="majorHAnsi" w:eastAsiaTheme="majorEastAsia" w:hAnsiTheme="majorHAnsi" w:cstheme="majorBidi"/>
          <w:kern w:val="28"/>
          <w:sz w:val="26"/>
          <w:szCs w:val="56"/>
        </w:rPr>
        <w:t>3082 av Elin Segerlind (V) Strömmingen och en flyttad trålgräns</w:t>
      </w:r>
    </w:p>
    <w:p w:rsidR="00307CFC" w:rsidP="00E17493">
      <w:pPr>
        <w:pStyle w:val="BodyText"/>
      </w:pPr>
      <w:r w:rsidRPr="00DD626F">
        <w:t xml:space="preserve">Elin Segerlind </w:t>
      </w:r>
      <w:r w:rsidR="00E17493">
        <w:t>har frågat mig om jag avser</w:t>
      </w:r>
      <w:r w:rsidRPr="00E17493" w:rsidR="00E17493">
        <w:t xml:space="preserve"> att vidta åtgärder för att rädda strömmingen i Östersjön genom att bland annat flytta ut trålgränsen</w:t>
      </w:r>
      <w:r w:rsidR="00E17493">
        <w:t>.</w:t>
      </w:r>
    </w:p>
    <w:p w:rsidR="0026109A" w:rsidP="0026109A">
      <w:pPr>
        <w:pStyle w:val="BodyText"/>
      </w:pPr>
      <w:r w:rsidRPr="0026109A">
        <w:t xml:space="preserve">Inledningsvis vill jag säga att jag och regeringen delar </w:t>
      </w:r>
      <w:r>
        <w:t>Elin Segerlinds</w:t>
      </w:r>
      <w:r w:rsidRPr="0026109A">
        <w:t xml:space="preserve"> </w:t>
      </w:r>
      <w:r w:rsidR="00750ADC">
        <w:t>bild av att fråg</w:t>
      </w:r>
      <w:r w:rsidR="00D4782D">
        <w:t>orna</w:t>
      </w:r>
      <w:r w:rsidR="00750ADC">
        <w:t xml:space="preserve"> avseende</w:t>
      </w:r>
      <w:r w:rsidRPr="0026109A">
        <w:t xml:space="preserve"> </w:t>
      </w:r>
      <w:r>
        <w:t>bestånde</w:t>
      </w:r>
      <w:r w:rsidR="001C6754">
        <w:t>n</w:t>
      </w:r>
      <w:r>
        <w:t xml:space="preserve"> av strömming i Östersjön</w:t>
      </w:r>
      <w:r w:rsidR="00750ADC">
        <w:t xml:space="preserve"> </w:t>
      </w:r>
      <w:r w:rsidRPr="00750ADC" w:rsidR="00750ADC">
        <w:t>är komplex</w:t>
      </w:r>
      <w:r w:rsidR="00035F88">
        <w:t>a</w:t>
      </w:r>
      <w:r w:rsidR="009178E5">
        <w:t xml:space="preserve"> </w:t>
      </w:r>
      <w:r>
        <w:t xml:space="preserve">och </w:t>
      </w:r>
      <w:r w:rsidR="009178E5">
        <w:t xml:space="preserve"> att </w:t>
      </w:r>
      <w:r w:rsidR="00750ADC">
        <w:t>havsmiljön</w:t>
      </w:r>
      <w:r w:rsidRPr="0026109A">
        <w:t xml:space="preserve"> i Östersjön</w:t>
      </w:r>
      <w:r w:rsidR="00750ADC">
        <w:t xml:space="preserve"> inte </w:t>
      </w:r>
      <w:r w:rsidR="00923F2B">
        <w:t xml:space="preserve">är </w:t>
      </w:r>
      <w:r w:rsidR="00750ADC">
        <w:t>bra</w:t>
      </w:r>
      <w:r w:rsidRPr="0026109A">
        <w:t>. Regeringens övergripande inställning är att arbeta för ett hållbart fiske och för mer hållbara fiskemetoder och redskap</w:t>
      </w:r>
      <w:r w:rsidR="00750ADC">
        <w:t xml:space="preserve"> samtidigt som vi genomför åtgärder för att förbättra havsmiljön</w:t>
      </w:r>
      <w:r w:rsidRPr="0026109A">
        <w:t>.</w:t>
      </w:r>
    </w:p>
    <w:p w:rsidR="00760840" w:rsidP="00760840">
      <w:pPr>
        <w:pStyle w:val="BodyText"/>
      </w:pPr>
      <w:r>
        <w:t xml:space="preserve">Regeringen delar </w:t>
      </w:r>
      <w:r w:rsidR="0026109A">
        <w:t xml:space="preserve">också synen på att det finns ett </w:t>
      </w:r>
      <w:r>
        <w:t xml:space="preserve">behov av att inhämta ett bredare kunskapsunderlag kring frågan om problemen för </w:t>
      </w:r>
      <w:r>
        <w:t>sillbestånde</w:t>
      </w:r>
      <w:r w:rsidR="007338F3">
        <w:t>n</w:t>
      </w:r>
      <w:r w:rsidR="007338F3">
        <w:t xml:space="preserve"> i </w:t>
      </w:r>
      <w:r>
        <w:t>Östersjön och har därför uppdragit till Havs- och vattenmyndigheten att utreda hur fiskeregleringarna kan utvecklas för att skydda kustlekande bestånd av sill i norra Egentliga Östersjön. Uppdraget ska redovisas till regeringen (Näringsdepartementet) senast den 31 mars 2022.</w:t>
      </w:r>
    </w:p>
    <w:p w:rsidR="007338F3" w:rsidP="00760840">
      <w:pPr>
        <w:pStyle w:val="BodyText"/>
      </w:pPr>
    </w:p>
    <w:p w:rsidR="008164D6" w:rsidRPr="007338F3" w:rsidP="00FF3C4D">
      <w:pPr>
        <w:pStyle w:val="BodyText"/>
      </w:pPr>
      <w:r w:rsidRPr="007338F3">
        <w:t xml:space="preserve">Stockholm den </w:t>
      </w:r>
      <w:sdt>
        <w:sdtPr>
          <w:id w:val="-1225218591"/>
          <w:placeholder>
            <w:docPart w:val="F0258162E984476A846EC663723C4173"/>
          </w:placeholder>
          <w:dataBinding w:xpath="/ns0:DocumentInfo[1]/ns0:BaseInfo[1]/ns0:HeaderDate[1]" w:storeItemID="{19CDFF87-F078-4E11-A407-8435761B8FC4}" w:prefixMappings="xmlns:ns0='http://lp/documentinfo/RK' "/>
          <w:date w:fullDate="2021-06-09T00:00:00Z">
            <w:dateFormat w:val="d MMMM yyyy"/>
            <w:lid w:val="sv-SE"/>
            <w:storeMappedDataAs w:val="dateTime"/>
            <w:calendar w:val="gregorian"/>
          </w:date>
        </w:sdtPr>
        <w:sdtContent>
          <w:r w:rsidRPr="007338F3" w:rsidR="00E17493">
            <w:t>9 juni 2021</w:t>
          </w:r>
        </w:sdtContent>
      </w:sdt>
    </w:p>
    <w:p w:rsidR="00C7168F" w:rsidRPr="007338F3" w:rsidP="00C7168F">
      <w:pPr>
        <w:pStyle w:val="Brdtextutanavstnd"/>
      </w:pPr>
    </w:p>
    <w:p w:rsidR="00D756FB" w:rsidRPr="00CB03B2" w:rsidP="00C7168F">
      <w:pPr>
        <w:pStyle w:val="Brdtextutanavstnd"/>
      </w:pPr>
    </w:p>
    <w:p w:rsidR="008164D6" w:rsidRPr="00CB03B2" w:rsidP="00C7168F">
      <w:pPr>
        <w:pStyle w:val="Brdtextutanavstnd"/>
      </w:pPr>
      <w:r w:rsidRPr="00CB03B2">
        <w:t>Jennie Nilsson</w:t>
      </w: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724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FF3C4D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FF3C4D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FF3C4D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FF3C4D" w:rsidRPr="00347E11" w:rsidP="005606BC">
          <w:pPr>
            <w:pStyle w:val="Footer"/>
            <w:spacing w:line="276" w:lineRule="auto"/>
            <w:jc w:val="right"/>
          </w:pPr>
        </w:p>
      </w:tc>
    </w:tr>
  </w:tbl>
  <w:p w:rsidR="00FF3C4D" w:rsidRPr="005606BC" w:rsidP="005606BC">
    <w:pPr>
      <w:pStyle w:val="Footer"/>
      <w:rPr>
        <w:sz w:val="2"/>
        <w:szCs w:val="2"/>
      </w:rPr>
    </w:pPr>
  </w:p>
  <w:p w:rsidR="00FF3C4D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FF3C4D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FF3C4D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FF3C4D" w:rsidRPr="00F53AEA" w:rsidP="00F53AEA">
          <w:pPr>
            <w:pStyle w:val="Footer"/>
            <w:spacing w:line="276" w:lineRule="auto"/>
          </w:pPr>
        </w:p>
      </w:tc>
    </w:tr>
  </w:tbl>
  <w:p w:rsidR="00FF3C4D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724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724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FF3C4D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FF3C4D" w:rsidRPr="007D73AB" w:rsidP="00340DE0">
          <w:pPr>
            <w:pStyle w:val="Header"/>
          </w:pPr>
        </w:p>
      </w:tc>
      <w:tc>
        <w:tcPr>
          <w:tcW w:w="1134" w:type="dxa"/>
        </w:tcPr>
        <w:p w:rsidR="00FF3C4D" w:rsidP="00FF3C4D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FF3C4D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3633" cy="505162"/>
                <wp:effectExtent l="0" t="0" r="0" b="9525"/>
                <wp:docPr id="1" name="Bildobjekt 1" descr="Logotyp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FF3C4D" w:rsidRPr="00710A6C" w:rsidP="00EE3C0F">
          <w:pPr>
            <w:pStyle w:val="Header"/>
            <w:rPr>
              <w:b/>
            </w:rPr>
          </w:pPr>
        </w:p>
        <w:p w:rsidR="00FF3C4D" w:rsidP="00EE3C0F">
          <w:pPr>
            <w:pStyle w:val="Header"/>
          </w:pPr>
        </w:p>
        <w:p w:rsidR="00FF3C4D" w:rsidP="00EE3C0F">
          <w:pPr>
            <w:pStyle w:val="Header"/>
          </w:pPr>
        </w:p>
        <w:p w:rsidR="00FF3C4D" w:rsidP="00EE3C0F">
          <w:pPr>
            <w:pStyle w:val="Header"/>
          </w:pPr>
        </w:p>
        <w:p w:rsidR="00FF3C4D" w:rsidP="00EE3C0F">
          <w:pPr>
            <w:pStyle w:val="Header"/>
          </w:pPr>
          <w:r w:rsidRPr="00DD626F">
            <w:rPr>
              <w:sz w:val="18"/>
              <w:szCs w:val="18"/>
            </w:rPr>
            <w:t>N2021/01762</w:t>
          </w:r>
        </w:p>
      </w:tc>
      <w:tc>
        <w:tcPr>
          <w:tcW w:w="1134" w:type="dxa"/>
        </w:tcPr>
        <w:p w:rsidR="00FF3C4D" w:rsidP="0094502D">
          <w:pPr>
            <w:pStyle w:val="Header"/>
          </w:pPr>
        </w:p>
        <w:p w:rsidR="00FF3C4D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alias w:val="SenderText"/>
            <w:tag w:val="ccRKShow_SenderText"/>
            <w:id w:val="1374046025"/>
            <w:placeholder>
              <w:docPart w:val="6CB2A6FFFA7345289957C714930E8472"/>
            </w:placeholder>
            <w:richText/>
          </w:sdtPr>
          <w:sdtContent>
            <w:p w:rsidR="00FF3C4D" w:rsidP="008164D6">
              <w:pPr>
                <w:pStyle w:val="Header"/>
                <w:rPr>
                  <w:b/>
                </w:rPr>
              </w:pPr>
              <w:r>
                <w:rPr>
                  <w:b/>
                </w:rPr>
                <w:t>Näringsdepartementet</w:t>
              </w:r>
            </w:p>
            <w:p w:rsidR="00FF3C4D" w:rsidP="008164D6">
              <w:pPr>
                <w:pStyle w:val="Header"/>
              </w:pPr>
              <w:r>
                <w:t>Landsbygdsministern</w:t>
              </w:r>
            </w:p>
            <w:p w:rsidR="00FF3C4D" w:rsidP="008164D6">
              <w:pPr>
                <w:pStyle w:val="Header"/>
              </w:pPr>
            </w:p>
            <w:p w:rsidR="00FF3C4D" w:rsidRPr="008164D6" w:rsidP="008164D6">
              <w:pPr>
                <w:pStyle w:val="Header"/>
              </w:pPr>
            </w:p>
          </w:sdtContent>
        </w:sdt>
      </w:tc>
      <w:tc>
        <w:tcPr>
          <w:tcW w:w="3170" w:type="dxa"/>
        </w:tcPr>
        <w:sdt>
          <w:sdtPr>
            <w:alias w:val="Recipient"/>
            <w:tag w:val="ccRKShow_Recipient"/>
            <w:id w:val="-28344517"/>
            <w:placeholder>
              <w:docPart w:val="3C819B6427DC460EAA87B111C4F99831"/>
            </w:placeholder>
            <w:dataBinding w:xpath="/ns0:DocumentInfo[1]/ns0:BaseInfo[1]/ns0:Recipient[1]" w:storeItemID="{19CDFF87-F078-4E11-A407-8435761B8FC4}" w:prefixMappings="xmlns:ns0='http://lp/documentinfo/RK' "/>
            <w:text w:multiLine="1"/>
          </w:sdtPr>
          <w:sdtContent>
            <w:p w:rsidR="00FF3C4D" w:rsidP="00547B89">
              <w:pPr>
                <w:pStyle w:val="Header"/>
              </w:pPr>
              <w:r>
                <w:t>Till riksdagen</w:t>
              </w:r>
            </w:p>
          </w:sdtContent>
        </w:sdt>
      </w:tc>
      <w:tc>
        <w:tcPr>
          <w:tcW w:w="1134" w:type="dxa"/>
        </w:tcPr>
        <w:p w:rsidR="00FF3C4D" w:rsidP="003E6020">
          <w:pPr>
            <w:pStyle w:val="Header"/>
          </w:pPr>
        </w:p>
      </w:tc>
    </w:tr>
  </w:tbl>
  <w:p w:rsidR="00FF3C4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66781D"/>
    <w:multiLevelType w:val="hybridMultilevel"/>
    <w:tmpl w:val="798C5E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904BDB"/>
    <w:multiLevelType w:val="multilevel"/>
    <w:tmpl w:val="1B563932"/>
    <w:numStyleLink w:val="RKNumreradlista"/>
  </w:abstractNum>
  <w:abstractNum w:abstractNumId="30">
    <w:nsid w:val="4DAD38FF"/>
    <w:multiLevelType w:val="multilevel"/>
    <w:tmpl w:val="1B563932"/>
    <w:numStyleLink w:val="RKNumreradlista"/>
  </w:abstractNum>
  <w:abstractNum w:abstractNumId="31">
    <w:nsid w:val="53A05A92"/>
    <w:multiLevelType w:val="multilevel"/>
    <w:tmpl w:val="1B563932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1B563932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1B563932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26DDF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39"/>
    <w:semiHidden/>
    <w:rsid w:val="00B84409"/>
    <w:pPr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39"/>
    <w:semiHidden/>
    <w:rsid w:val="00B84409"/>
    <w:pPr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CB2A6FFFA7345289957C714930E847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BA1BC14-7E26-4A17-AD9C-59D2270BF855}"/>
      </w:docPartPr>
      <w:docPartBody>
        <w:p w:rsidR="007C434F" w:rsidP="00ED508D">
          <w:pPr>
            <w:pStyle w:val="6CB2A6FFFA7345289957C714930E847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C819B6427DC460EAA87B111C4F9983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1EF2CAE-C185-46C5-9A71-48050878F81F}"/>
      </w:docPartPr>
      <w:docPartBody>
        <w:p w:rsidR="007C434F" w:rsidP="00ED508D">
          <w:pPr>
            <w:pStyle w:val="3C819B6427DC460EAA87B111C4F9983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0258162E984476A846EC663723C417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38042A9-D7D9-4695-8EB4-34D4EB880315}"/>
      </w:docPartPr>
      <w:docPartBody>
        <w:p w:rsidR="007C434F" w:rsidP="00ED508D">
          <w:pPr>
            <w:pStyle w:val="F0258162E984476A846EC663723C4173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1" w:inkAnnotations="0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B1E1B31CD0F408A9E1875C61373CB6A">
    <w:name w:val="6B1E1B31CD0F408A9E1875C61373CB6A"/>
    <w:rsid w:val="00ED508D"/>
  </w:style>
  <w:style w:type="character" w:styleId="PlaceholderText">
    <w:name w:val="Placeholder Text"/>
    <w:basedOn w:val="DefaultParagraphFont"/>
    <w:uiPriority w:val="99"/>
    <w:semiHidden/>
    <w:rsid w:val="00ED508D"/>
    <w:rPr>
      <w:noProof w:val="0"/>
      <w:color w:val="808080"/>
    </w:rPr>
  </w:style>
  <w:style w:type="paragraph" w:customStyle="1" w:styleId="0E0F4FFEBC124425B46BDF7DAE6A7A61">
    <w:name w:val="0E0F4FFEBC124425B46BDF7DAE6A7A61"/>
    <w:rsid w:val="00ED508D"/>
  </w:style>
  <w:style w:type="paragraph" w:customStyle="1" w:styleId="B25C6962B657463E80785BB6798DC1A9">
    <w:name w:val="B25C6962B657463E80785BB6798DC1A9"/>
    <w:rsid w:val="00ED508D"/>
  </w:style>
  <w:style w:type="paragraph" w:customStyle="1" w:styleId="1317B063880744DB8F14CB3F77A23FCE">
    <w:name w:val="1317B063880744DB8F14CB3F77A23FCE"/>
    <w:rsid w:val="00ED508D"/>
  </w:style>
  <w:style w:type="paragraph" w:customStyle="1" w:styleId="6C51A35172E74FE094C13376CD0E86EB">
    <w:name w:val="6C51A35172E74FE094C13376CD0E86EB"/>
    <w:rsid w:val="00ED508D"/>
  </w:style>
  <w:style w:type="paragraph" w:customStyle="1" w:styleId="ADD141C27FEA421C9280A91B895AD5BE">
    <w:name w:val="ADD141C27FEA421C9280A91B895AD5BE"/>
    <w:rsid w:val="00ED508D"/>
  </w:style>
  <w:style w:type="paragraph" w:customStyle="1" w:styleId="1B1012F7B5104E8EBC22B20ED1FF3354">
    <w:name w:val="1B1012F7B5104E8EBC22B20ED1FF3354"/>
    <w:rsid w:val="00ED508D"/>
  </w:style>
  <w:style w:type="paragraph" w:customStyle="1" w:styleId="ECE358027FA74E1992C618A907914235">
    <w:name w:val="ECE358027FA74E1992C618A907914235"/>
    <w:rsid w:val="00ED508D"/>
  </w:style>
  <w:style w:type="paragraph" w:customStyle="1" w:styleId="111A167018254757A1C2AF3F3BC1C5AB">
    <w:name w:val="111A167018254757A1C2AF3F3BC1C5AB"/>
    <w:rsid w:val="00ED508D"/>
  </w:style>
  <w:style w:type="paragraph" w:customStyle="1" w:styleId="6CB2A6FFFA7345289957C714930E8472">
    <w:name w:val="6CB2A6FFFA7345289957C714930E8472"/>
    <w:rsid w:val="00ED508D"/>
  </w:style>
  <w:style w:type="paragraph" w:customStyle="1" w:styleId="3C819B6427DC460EAA87B111C4F99831">
    <w:name w:val="3C819B6427DC460EAA87B111C4F99831"/>
    <w:rsid w:val="00ED508D"/>
  </w:style>
  <w:style w:type="paragraph" w:customStyle="1" w:styleId="438C6ACA9A064A35A37AF1A82E239B36">
    <w:name w:val="438C6ACA9A064A35A37AF1A82E239B36"/>
    <w:rsid w:val="00ED508D"/>
  </w:style>
  <w:style w:type="paragraph" w:customStyle="1" w:styleId="9A03633CD304434E997B4DA1EF3A0FEF">
    <w:name w:val="9A03633CD304434E997B4DA1EF3A0FEF"/>
    <w:rsid w:val="00ED508D"/>
  </w:style>
  <w:style w:type="paragraph" w:customStyle="1" w:styleId="CBEA876B012044E2A0B28BF86AE2F27B">
    <w:name w:val="CBEA876B012044E2A0B28BF86AE2F27B"/>
    <w:rsid w:val="00ED508D"/>
  </w:style>
  <w:style w:type="paragraph" w:customStyle="1" w:styleId="DC29D4EF7AB442679556B6AEEFBFFBD3">
    <w:name w:val="DC29D4EF7AB442679556B6AEEFBFFBD3"/>
    <w:rsid w:val="00ED508D"/>
  </w:style>
  <w:style w:type="paragraph" w:customStyle="1" w:styleId="D366F32EE2BC403DB39A0A02A137B8E4">
    <w:name w:val="D366F32EE2BC403DB39A0A02A137B8E4"/>
    <w:rsid w:val="00ED508D"/>
  </w:style>
  <w:style w:type="paragraph" w:customStyle="1" w:styleId="C6E08EBD0EF34D6AB49A322645681653">
    <w:name w:val="C6E08EBD0EF34D6AB49A322645681653"/>
    <w:rsid w:val="00ED508D"/>
  </w:style>
  <w:style w:type="paragraph" w:customStyle="1" w:styleId="2CBADC82C0F243BAAD8A10445679CEE5">
    <w:name w:val="2CBADC82C0F243BAAD8A10445679CEE5"/>
    <w:rsid w:val="00ED508D"/>
  </w:style>
  <w:style w:type="paragraph" w:customStyle="1" w:styleId="74C2B79F18874539AF70DC1733F4C0FC">
    <w:name w:val="74C2B79F18874539AF70DC1733F4C0FC"/>
    <w:rsid w:val="00ED508D"/>
  </w:style>
  <w:style w:type="paragraph" w:customStyle="1" w:styleId="363C87923E7545038AB052C5B836DF41">
    <w:name w:val="363C87923E7545038AB052C5B836DF41"/>
    <w:rsid w:val="00ED508D"/>
  </w:style>
  <w:style w:type="paragraph" w:customStyle="1" w:styleId="F0258162E984476A846EC663723C4173">
    <w:name w:val="F0258162E984476A846EC663723C4173"/>
    <w:rsid w:val="00ED508D"/>
  </w:style>
  <w:style w:type="paragraph" w:customStyle="1" w:styleId="80A119D685FA4F6D9F186AC69F1DA79F">
    <w:name w:val="80A119D685FA4F6D9F186AC69F1DA79F"/>
    <w:rsid w:val="00ED508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154412c-56b6-441f-9bff-467fcc660aa8</RD_Svarsid>
  </documentManagement>
</p:properti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/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21-06-09T00:00:00</HeaderDate>
    <Office/>
    <Dnr/>
    <ParagrafNr/>
    <DocumentTitle/>
    <VisitingAddress/>
    <Extra1/>
    <Extra2/>
    <Extra3>Betty Malmberg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E99FD-9802-4EC1-99D1-456A773A1F3B}"/>
</file>

<file path=customXml/itemProps2.xml><?xml version="1.0" encoding="utf-8"?>
<ds:datastoreItem xmlns:ds="http://schemas.openxmlformats.org/officeDocument/2006/customXml" ds:itemID="{D70551F5-D5E2-4D29-AC49-1B84C5577F2C}"/>
</file>

<file path=customXml/itemProps3.xml><?xml version="1.0" encoding="utf-8"?>
<ds:datastoreItem xmlns:ds="http://schemas.openxmlformats.org/officeDocument/2006/customXml" ds:itemID="{F8B0B259-D031-4EE0-AA8E-1A288C7DEA5C}"/>
</file>

<file path=customXml/itemProps4.xml><?xml version="1.0" encoding="utf-8"?>
<ds:datastoreItem xmlns:ds="http://schemas.openxmlformats.org/officeDocument/2006/customXml" ds:itemID="{19CDFF87-F078-4E11-A407-8435761B8FC4}"/>
</file>

<file path=customXml/itemProps5.xml><?xml version="1.0" encoding="utf-8"?>
<ds:datastoreItem xmlns:ds="http://schemas.openxmlformats.org/officeDocument/2006/customXml" ds:itemID="{7DB26707-E3E3-40C5-BA7D-E7D5D0FB44D8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71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021 3082 av Elin Segerlind (V) Strömmingen och en flyttad trålgräns.docx</dc:title>
  <cp:revision>2</cp:revision>
  <cp:lastPrinted>2019-10-24T12:40:00Z</cp:lastPrinted>
  <dcterms:created xsi:type="dcterms:W3CDTF">2021-06-09T09:19:00Z</dcterms:created>
  <dcterms:modified xsi:type="dcterms:W3CDTF">2021-06-09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9b8aba2f-cffd-4abf-82e5-7693b5701558</vt:lpwstr>
  </property>
</Properties>
</file>